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3FBD" w14:textId="072EF8E9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TUGAS </w:t>
      </w:r>
      <w:r w:rsidR="00ED7F69">
        <w:rPr>
          <w:rFonts w:ascii="Times New Roman" w:hAnsi="Times New Roman" w:cs="Times New Roman"/>
          <w:b/>
          <w:sz w:val="24"/>
          <w:szCs w:val="24"/>
        </w:rPr>
        <w:t>KECIL</w:t>
      </w:r>
      <w:r w:rsidRPr="00777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A1D">
        <w:rPr>
          <w:rFonts w:ascii="Times New Roman" w:hAnsi="Times New Roman" w:cs="Times New Roman"/>
          <w:b/>
          <w:sz w:val="24"/>
          <w:szCs w:val="24"/>
        </w:rPr>
        <w:t>2</w:t>
      </w:r>
    </w:p>
    <w:p w14:paraId="06F1F461" w14:textId="72395D20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IF2</w:t>
      </w:r>
      <w:r w:rsidR="00ED7F69">
        <w:rPr>
          <w:rFonts w:ascii="Times New Roman" w:hAnsi="Times New Roman" w:cs="Times New Roman"/>
          <w:b/>
          <w:sz w:val="24"/>
          <w:szCs w:val="24"/>
        </w:rPr>
        <w:t>211</w:t>
      </w:r>
      <w:r w:rsidRPr="00777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69">
        <w:rPr>
          <w:rFonts w:ascii="Times New Roman" w:hAnsi="Times New Roman" w:cs="Times New Roman"/>
          <w:b/>
          <w:sz w:val="24"/>
          <w:szCs w:val="24"/>
        </w:rPr>
        <w:t>STRATEGI ALGORITMA</w:t>
      </w:r>
    </w:p>
    <w:p w14:paraId="0B38E1FE" w14:textId="760A018E" w:rsidR="00FC02AE" w:rsidRDefault="00211F38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Topological Sort</w:t>
      </w:r>
    </w:p>
    <w:p w14:paraId="78EA9B45" w14:textId="1B388B06" w:rsidR="00211F38" w:rsidRPr="003F09A0" w:rsidRDefault="003F09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ecrease and Conqu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0427BF5" w14:textId="00B1D82E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ED7F69">
        <w:rPr>
          <w:rFonts w:ascii="Times New Roman" w:hAnsi="Times New Roman" w:cs="Times New Roman"/>
          <w:b/>
          <w:sz w:val="24"/>
          <w:szCs w:val="24"/>
        </w:rPr>
        <w:t>2</w:t>
      </w:r>
      <w:r w:rsidRPr="007779E3">
        <w:rPr>
          <w:rFonts w:ascii="Times New Roman" w:hAnsi="Times New Roman" w:cs="Times New Roman"/>
          <w:b/>
          <w:sz w:val="24"/>
          <w:szCs w:val="24"/>
        </w:rPr>
        <w:t xml:space="preserve"> TAHUN 2020/2021</w:t>
      </w:r>
    </w:p>
    <w:p w14:paraId="319A1FB3" w14:textId="77777777" w:rsidR="00FC02AE" w:rsidRPr="007779E3" w:rsidRDefault="00FC02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EAA0" w14:textId="424BCC1E" w:rsidR="00FC02AE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BC964" w14:textId="77777777" w:rsidR="006C50B5" w:rsidRPr="007779E3" w:rsidRDefault="006C50B5" w:rsidP="009D6D7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73BB260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oleh</w:t>
      </w:r>
    </w:p>
    <w:p w14:paraId="3A697835" w14:textId="12EF6F54" w:rsidR="00FC02AE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Irvi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ndry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ratomo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="006C50B5">
        <w:rPr>
          <w:rFonts w:ascii="Times New Roman" w:hAnsi="Times New Roman" w:cs="Times New Roman"/>
          <w:sz w:val="24"/>
          <w:szCs w:val="24"/>
        </w:rPr>
        <w:t>/</w:t>
      </w:r>
      <w:r w:rsidRPr="007779E3">
        <w:rPr>
          <w:rFonts w:ascii="Times New Roman" w:hAnsi="Times New Roman" w:cs="Times New Roman"/>
          <w:sz w:val="24"/>
          <w:szCs w:val="24"/>
        </w:rPr>
        <w:t xml:space="preserve"> 13519162</w:t>
      </w:r>
    </w:p>
    <w:p w14:paraId="5FAE71AC" w14:textId="77777777" w:rsidR="006C50B5" w:rsidRPr="007779E3" w:rsidRDefault="006C50B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A0B59" w14:textId="77777777" w:rsidR="00FC02AE" w:rsidRPr="007779E3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23936" w14:textId="3519DF97" w:rsidR="00FC02AE" w:rsidRPr="007779E3" w:rsidRDefault="00EB5CE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37334" wp14:editId="5AA2D58C">
            <wp:extent cx="2492828" cy="2492828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93" cy="25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B54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E7FC5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882A1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1684111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SEKOLAH TEKNIK ELEKTRO DAN INFORMATIKA</w:t>
      </w:r>
      <w:r w:rsidRPr="00CA792F">
        <w:rPr>
          <w:rFonts w:ascii="Times New Roman" w:hAnsi="Times New Roman" w:cs="Times New Roman"/>
          <w:b/>
          <w:bCs/>
          <w:sz w:val="24"/>
          <w:szCs w:val="24"/>
        </w:rPr>
        <w:br/>
        <w:t>INSTITUT TEKNOLOGI BANDUNG</w:t>
      </w:r>
    </w:p>
    <w:p w14:paraId="0794F635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038F98D0" w14:textId="77777777" w:rsidR="003D2F97" w:rsidRDefault="00D37D1E" w:rsidP="003D2F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50B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06D8337" w14:textId="1D1A349B" w:rsidR="008523CD" w:rsidRPr="00601081" w:rsidRDefault="003D2F97" w:rsidP="0060108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2F97">
        <w:rPr>
          <w:rFonts w:ascii="Times New Roman" w:hAnsi="Times New Roman" w:cs="Times New Roman"/>
          <w:b/>
          <w:sz w:val="24"/>
          <w:szCs w:val="24"/>
        </w:rPr>
        <w:lastRenderedPageBreak/>
        <w:t>Algor</w:t>
      </w:r>
      <w:r w:rsidR="009D6D75">
        <w:rPr>
          <w:rFonts w:ascii="Times New Roman" w:hAnsi="Times New Roman" w:cs="Times New Roman"/>
          <w:b/>
          <w:sz w:val="24"/>
          <w:szCs w:val="24"/>
        </w:rPr>
        <w:t>itma</w:t>
      </w:r>
      <w:proofErr w:type="spellEnd"/>
      <w:r w:rsidR="009D6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D75">
        <w:rPr>
          <w:rFonts w:ascii="Times New Roman" w:hAnsi="Times New Roman" w:cs="Times New Roman"/>
          <w:b/>
          <w:i/>
          <w:iCs/>
          <w:sz w:val="24"/>
          <w:szCs w:val="24"/>
        </w:rPr>
        <w:t>Topological Sort</w:t>
      </w:r>
    </w:p>
    <w:p w14:paraId="7BFE0B0B" w14:textId="77777777" w:rsidR="007E3A9D" w:rsidRDefault="007E3A9D" w:rsidP="00ED6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816C8" w14:textId="5A67BD64" w:rsidR="00ED69E8" w:rsidRDefault="00ED69E8" w:rsidP="00ED69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7E3E44FD" w14:textId="26250F47" w:rsidR="001B3571" w:rsidRPr="001B3571" w:rsidRDefault="007C5FA3" w:rsidP="001B357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</w:t>
      </w:r>
      <w:r w:rsidR="00613F3C">
        <w:rPr>
          <w:rFonts w:ascii="Times New Roman" w:hAnsi="Times New Roman" w:cs="Times New Roman"/>
          <w:sz w:val="24"/>
          <w:szCs w:val="24"/>
        </w:rPr>
        <w:t xml:space="preserve"> 3</w:t>
      </w:r>
      <w:r w:rsidR="008F56F1">
        <w:rPr>
          <w:rFonts w:ascii="Times New Roman" w:hAnsi="Times New Roman" w:cs="Times New Roman"/>
          <w:sz w:val="24"/>
          <w:szCs w:val="24"/>
        </w:rPr>
        <w:t>.</w:t>
      </w:r>
    </w:p>
    <w:p w14:paraId="434AF8D4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mpor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os</w:t>
      </w:r>
      <w:proofErr w:type="spellEnd"/>
    </w:p>
    <w:p w14:paraId="2E38B06A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4FD48C5A" w14:textId="38179B66" w:rsidR="001A1055" w:rsidRPr="001A1055" w:rsidRDefault="008D224D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  <w:lang w:val="en-ID"/>
        </w:rPr>
        <w:t>untuk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  <w:lang w:val="en-ID"/>
        </w:rPr>
        <w:t>m</w:t>
      </w:r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embuka</w:t>
      </w:r>
      <w:proofErr w:type="spellEnd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file input dan </w:t>
      </w:r>
      <w:proofErr w:type="spellStart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emasukkannya</w:t>
      </w:r>
      <w:proofErr w:type="spellEnd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e</w:t>
      </w:r>
      <w:proofErr w:type="spellEnd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alam</w:t>
      </w:r>
      <w:proofErr w:type="spellEnd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list 2 </w:t>
      </w:r>
      <w:proofErr w:type="spellStart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imensi</w:t>
      </w:r>
      <w:proofErr w:type="spellEnd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bernama</w:t>
      </w:r>
      <w:proofErr w:type="spellEnd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="001A1055"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listOfContents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  <w:lang w:val="en-ID"/>
        </w:rPr>
        <w:t>.</w:t>
      </w:r>
    </w:p>
    <w:p w14:paraId="28193B3A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in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juga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sud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enghilangk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tand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titik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dan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om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tidak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ak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terpakai</w:t>
      </w:r>
      <w:proofErr w:type="spellEnd"/>
    </w:p>
    <w:p w14:paraId="6B01F470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hasilny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adal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][j]</w:t>
      </w:r>
    </w:p>
    <w:p w14:paraId="450B5AC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conto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: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[1][0] = "IF1111"</w:t>
      </w:r>
    </w:p>
    <w:p w14:paraId="5FA597D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[1][1],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[1][2], ...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adal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prasyarat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ar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"IF1111"</w:t>
      </w:r>
    </w:p>
    <w:p w14:paraId="6EC0263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5C8714D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de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open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1080"/>
          <w:sz w:val="18"/>
          <w:szCs w:val="18"/>
          <w:lang w:val="en-ID"/>
        </w:rPr>
        <w:t>nama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4538A9D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os.chdir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"test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29D7ABF7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with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ope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nama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as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nput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:</w:t>
      </w:r>
    </w:p>
    <w:p w14:paraId="51ECF1EE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ne.split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()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line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nput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]</w:t>
      </w:r>
    </w:p>
    <w:p w14:paraId="0A0A1114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embuka file dan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hasil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masuk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alam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list 2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mens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ernam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OfContents</w:t>
      </w:r>
      <w:proofErr w:type="spellEnd"/>
    </w:p>
    <w:p w14:paraId="3F3DE90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hasil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masuk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ud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erbag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enjad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per baris,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conto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: [[baris1], [baris2], [baris3]]</w:t>
      </w:r>
    </w:p>
    <w:p w14:paraId="4521BDA9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3A75C97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): </w:t>
      </w:r>
    </w:p>
    <w:p w14:paraId="53BFE374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j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])):</w:t>
      </w:r>
    </w:p>
    <w:p w14:paraId="0385BC93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][j] =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OfContent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][j].strip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",.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3CA0084D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enghapus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an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om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dan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iti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.</w:t>
      </w:r>
    </w:p>
    <w:p w14:paraId="626B54F3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os.chdir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"..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engembalikan working directory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ondis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wal</w:t>
      </w:r>
      <w:proofErr w:type="spellEnd"/>
    </w:p>
    <w:p w14:paraId="4AA6EC7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retur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OfContents</w:t>
      </w:r>
      <w:proofErr w:type="spellEnd"/>
    </w:p>
    <w:p w14:paraId="00CA19DA" w14:textId="77777777" w:rsidR="001A1055" w:rsidRPr="001A1055" w:rsidRDefault="001A1055" w:rsidP="001A1055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644E6F66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3014868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untuk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enyelesaik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persoal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urut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eng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topological sort,</w:t>
      </w:r>
    </w:p>
    <w:p w14:paraId="1E79D29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in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emilik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parameter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bertipe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list yang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beris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nam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dan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nam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prasyaratnya</w:t>
      </w:r>
      <w:proofErr w:type="spellEnd"/>
    </w:p>
    <w:p w14:paraId="4291CE9D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in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emilik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return value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berup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list 2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imens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beris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urut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tiap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ny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, </w:t>
      </w:r>
    </w:p>
    <w:p w14:paraId="6EB0475B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conto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return : [[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a,b,c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], [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,e,f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], [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g,h,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]]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k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a,b,c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adal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</w:p>
    <w:p w14:paraId="7BAE649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yang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bis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iambil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di semester 1;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,e,f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di semester 2; dan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g,h,i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di semester 3</w:t>
      </w:r>
    </w:p>
    <w:p w14:paraId="6C5602D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3AB7FA67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de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ge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108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3F0E047B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done =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False</w:t>
      </w:r>
    </w:p>
    <w:p w14:paraId="17CEABF7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inisiasi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oole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guna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baga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an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lesai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proses</w:t>
      </w:r>
    </w:p>
    <w:p w14:paraId="6EA7EEEE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3B861640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[]</w:t>
      </w:r>
    </w:p>
    <w:p w14:paraId="22105D6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inisiasi list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enjad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list 2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mens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eris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erurut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per semester</w:t>
      </w:r>
    </w:p>
    <w:p w14:paraId="68DC358C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list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in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l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nila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di-return oleh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fungs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ini</w:t>
      </w:r>
      <w:proofErr w:type="spellEnd"/>
    </w:p>
    <w:p w14:paraId="62FF22BC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70E46F3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lastRenderedPageBreak/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whil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no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done):</w:t>
      </w:r>
    </w:p>
    <w:p w14:paraId="068AB66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currentSemester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[]</w:t>
      </w:r>
    </w:p>
    <w:p w14:paraId="1284037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inisiasi list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is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ambi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di semester</w:t>
      </w:r>
    </w:p>
    <w:p w14:paraId="6D854CE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dang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proses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,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nanti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di-append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list '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urutanMatku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'</w:t>
      </w:r>
    </w:p>
    <w:p w14:paraId="2DE4635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2DC381E1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):</w:t>
      </w:r>
    </w:p>
    <w:p w14:paraId="405A71F3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]) == </w:t>
      </w:r>
      <w:r w:rsidRPr="001A1055">
        <w:rPr>
          <w:rFonts w:ascii="Menlo" w:eastAsia="Times New Roman" w:hAnsi="Menlo" w:cs="Menlo"/>
          <w:color w:val="098658"/>
          <w:sz w:val="18"/>
          <w:szCs w:val="18"/>
          <w:lang w:val="en-ID"/>
        </w:rPr>
        <w:t>1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68D24F9E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jik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ha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atu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eleme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pad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], </w:t>
      </w:r>
    </w:p>
    <w:p w14:paraId="6745402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artiny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pad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][0]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lah</w:t>
      </w:r>
      <w:proofErr w:type="spellEnd"/>
    </w:p>
    <w:p w14:paraId="66BB1D9D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at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ida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prasyarat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ag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(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is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ambi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)</w:t>
      </w:r>
    </w:p>
    <w:p w14:paraId="336BFD2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currentSemester.append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][</w:t>
      </w:r>
      <w:r w:rsidRPr="001A1055">
        <w:rPr>
          <w:rFonts w:ascii="Menlo" w:eastAsia="Times New Roman" w:hAnsi="Menlo" w:cs="Menlo"/>
          <w:color w:val="098658"/>
          <w:sz w:val="18"/>
          <w:szCs w:val="18"/>
          <w:lang w:val="en-ID"/>
        </w:rPr>
        <w:t>0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])</w:t>
      </w:r>
    </w:p>
    <w:p w14:paraId="50DAC6C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tambahkan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ud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ida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prasyarat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list '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currentSemester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'</w:t>
      </w:r>
    </w:p>
    <w:p w14:paraId="7409DBA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393C5116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currentSemester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):</w:t>
      </w:r>
    </w:p>
    <w:p w14:paraId="59FF947A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j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):</w:t>
      </w:r>
    </w:p>
    <w:p w14:paraId="3CF0043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currentSemester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]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j]):</w:t>
      </w:r>
    </w:p>
    <w:p w14:paraId="5EDE30B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j].remove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currentSemester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])</w:t>
      </w:r>
    </w:p>
    <w:p w14:paraId="0CFF6639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enghapus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ambi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di semester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in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ar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.</w:t>
      </w:r>
    </w:p>
    <w:p w14:paraId="3D0163B6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dihapus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ai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baga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itu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ndir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upu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bagai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prasyarat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ai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.</w:t>
      </w:r>
    </w:p>
    <w:p w14:paraId="795B102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</w:p>
    <w:p w14:paraId="3586F27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urutanMatkul.append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currentSemester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150FD044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enambahkan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pad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CurrentSemester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list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urutanMatkul</w:t>
      </w:r>
      <w:proofErr w:type="spellEnd"/>
    </w:p>
    <w:p w14:paraId="1AB573C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matkulHabi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True</w:t>
      </w:r>
    </w:p>
    <w:p w14:paraId="3E287B0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boolean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untu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engece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pak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ud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ida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elum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ambi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di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Matakuliah</w:t>
      </w:r>
      <w:proofErr w:type="spellEnd"/>
    </w:p>
    <w:p w14:paraId="3204A98A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proofErr w:type="spellStart"/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k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):</w:t>
      </w:r>
    </w:p>
    <w:p w14:paraId="77E8DF7B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[k]) != </w:t>
      </w:r>
      <w:r w:rsidRPr="001A1055">
        <w:rPr>
          <w:rFonts w:ascii="Menlo" w:eastAsia="Times New Roman" w:hAnsi="Menlo" w:cs="Menlo"/>
          <w:color w:val="098658"/>
          <w:sz w:val="18"/>
          <w:szCs w:val="18"/>
          <w:lang w:val="en-ID"/>
        </w:rPr>
        <w:t>0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3BD2756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matkulHabi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Fals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jik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panjang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&gt; 0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si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ku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elum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ambil</w:t>
      </w:r>
      <w:proofErr w:type="spellEnd"/>
    </w:p>
    <w:p w14:paraId="13EEFD36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</w:p>
    <w:p w14:paraId="5274BFB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matkulHabis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=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Tru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: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jika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udah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idak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d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ku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elum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ambi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,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lesai</w:t>
      </w:r>
      <w:proofErr w:type="spellEnd"/>
    </w:p>
    <w:p w14:paraId="63EB5A5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done =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True</w:t>
      </w:r>
    </w:p>
    <w:p w14:paraId="56F5C8C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retur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urutanMatkul</w:t>
      </w:r>
      <w:proofErr w:type="spellEnd"/>
    </w:p>
    <w:p w14:paraId="2E240F80" w14:textId="77777777" w:rsidR="001A1055" w:rsidRPr="001A1055" w:rsidRDefault="001A1055" w:rsidP="001A1055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3873647D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3DE2D1B9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Prosedur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untuk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print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urut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t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uli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yang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diambil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layar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.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conto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hasil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:</w:t>
      </w:r>
    </w:p>
    <w:p w14:paraId="4194768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 1 : C1.</w:t>
      </w:r>
    </w:p>
    <w:p w14:paraId="77940E74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 2 : C3, C5.</w:t>
      </w:r>
    </w:p>
    <w:p w14:paraId="05FB6A2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 3 : C4.</w:t>
      </w:r>
    </w:p>
    <w:p w14:paraId="1925523C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 4 : C2.</w:t>
      </w:r>
    </w:p>
    <w:p w14:paraId="47D09460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27D8F2C7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de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108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48E6963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):</w:t>
      </w:r>
    </w:p>
    <w:p w14:paraId="511D47E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"Semester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, i+</w:t>
      </w:r>
      <w:r w:rsidRPr="001A1055">
        <w:rPr>
          <w:rFonts w:ascii="Menlo" w:eastAsia="Times New Roman" w:hAnsi="Menlo" w:cs="Menlo"/>
          <w:color w:val="098658"/>
          <w:sz w:val="18"/>
          <w:szCs w:val="18"/>
          <w:lang w:val="en-ID"/>
        </w:rPr>
        <w:t>1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,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": 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, </w:t>
      </w:r>
      <w:r w:rsidRPr="001A1055">
        <w:rPr>
          <w:rFonts w:ascii="Menlo" w:eastAsia="Times New Roman" w:hAnsi="Menlo" w:cs="Menlo"/>
          <w:color w:val="001080"/>
          <w:sz w:val="18"/>
          <w:szCs w:val="18"/>
          <w:lang w:val="en-ID"/>
        </w:rPr>
        <w:t>end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6B5BF17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j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])):</w:t>
      </w:r>
    </w:p>
    <w:p w14:paraId="414B0A7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j &lt; </w:t>
      </w:r>
      <w:proofErr w:type="spellStart"/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]) - </w:t>
      </w:r>
      <w:r w:rsidRPr="001A1055">
        <w:rPr>
          <w:rFonts w:ascii="Menlo" w:eastAsia="Times New Roman" w:hAnsi="Menlo" w:cs="Menlo"/>
          <w:color w:val="098658"/>
          <w:sz w:val="18"/>
          <w:szCs w:val="18"/>
          <w:lang w:val="en-ID"/>
        </w:rPr>
        <w:t>1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76DD65E6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lastRenderedPageBreak/>
        <w:t xml:space="preserve">               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][j], </w:t>
      </w:r>
      <w:r w:rsidRPr="001A1055">
        <w:rPr>
          <w:rFonts w:ascii="Menlo" w:eastAsia="Times New Roman" w:hAnsi="Menlo" w:cs="Menlo"/>
          <w:color w:val="001080"/>
          <w:sz w:val="18"/>
          <w:szCs w:val="18"/>
          <w:lang w:val="en-ID"/>
        </w:rPr>
        <w:t>end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, 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269B0D43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els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:</w:t>
      </w:r>
    </w:p>
    <w:p w14:paraId="25587B9D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[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i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][j], </w:t>
      </w:r>
      <w:r w:rsidRPr="001A1055">
        <w:rPr>
          <w:rFonts w:ascii="Menlo" w:eastAsia="Times New Roman" w:hAnsi="Menlo" w:cs="Menlo"/>
          <w:color w:val="001080"/>
          <w:sz w:val="18"/>
          <w:szCs w:val="18"/>
          <w:lang w:val="en-ID"/>
        </w:rPr>
        <w:t>end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.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4E8AF95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448B9CF9" w14:textId="77777777" w:rsidR="001A1055" w:rsidRPr="001A1055" w:rsidRDefault="001A1055" w:rsidP="001A1055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3B11E2A9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38313DF1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ain Program</w:t>
      </w:r>
    </w:p>
    <w:p w14:paraId="54222A81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3DC57C8B" w14:textId="1C6F858B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programRu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Tru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#selama true</w:t>
      </w:r>
      <w:r w:rsidR="00EC0F07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program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a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erjal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erus</w:t>
      </w:r>
      <w:proofErr w:type="spellEnd"/>
    </w:p>
    <w:p w14:paraId="5C47A6A1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whil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programRu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43D048ED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nama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267F99"/>
          <w:sz w:val="18"/>
          <w:szCs w:val="18"/>
          <w:lang w:val="en-ID"/>
        </w:rPr>
        <w:t>st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inpu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"Masukkan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nama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file : 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)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#nama file input</w:t>
      </w:r>
    </w:p>
    <w:p w14:paraId="288A8F28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open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namaFile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embuka file dan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emasukk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isinya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MataKuliah</w:t>
      </w:r>
      <w:proofErr w:type="spellEnd"/>
    </w:p>
    <w:p w14:paraId="66A2A9F3" w14:textId="4DEAF8DD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ge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MataKuliah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mendapatkan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urut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kul</w:t>
      </w:r>
      <w:proofErr w:type="spellEnd"/>
      <w:r w:rsidR="002B6D62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r w:rsidR="001B2ECD">
        <w:rPr>
          <w:rFonts w:ascii="Menlo" w:eastAsia="Times New Roman" w:hAnsi="Menlo" w:cs="Menlo"/>
          <w:color w:val="008000"/>
          <w:sz w:val="18"/>
          <w:szCs w:val="18"/>
          <w:lang w:val="en-ID"/>
        </w:rPr>
        <w:t>dan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disimp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di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istUrutanMatkul</w:t>
      </w:r>
      <w:proofErr w:type="spellEnd"/>
    </w:p>
    <w:p w14:paraId="095EC6DE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prin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listUrutanMatkul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print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urutan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matkul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ke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layar</w:t>
      </w:r>
      <w:proofErr w:type="spellEnd"/>
    </w:p>
    <w:p w14:paraId="13FFE23B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5A96B20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"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Apakah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ingi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memasukk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file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baru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?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623859A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267F99"/>
          <w:sz w:val="18"/>
          <w:szCs w:val="18"/>
          <w:lang w:val="en-ID"/>
        </w:rPr>
        <w:t>st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inpu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"Masukkan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pilih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[Y / N] : 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)</w:t>
      </w:r>
    </w:p>
    <w:p w14:paraId="26D56FA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whil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!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N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and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!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n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and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!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Y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and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!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y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652A4FA2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"Masukkan salah!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233DE97F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267F99"/>
          <w:sz w:val="18"/>
          <w:szCs w:val="18"/>
          <w:lang w:val="en-ID"/>
        </w:rPr>
        <w:t>st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795E26"/>
          <w:sz w:val="18"/>
          <w:szCs w:val="18"/>
          <w:lang w:val="en-ID"/>
        </w:rPr>
        <w:t>input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"Masukkan </w:t>
      </w:r>
      <w:proofErr w:type="spellStart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pilihan</w:t>
      </w:r>
      <w:proofErr w:type="spellEnd"/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 [Y / N] : "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)</w:t>
      </w:r>
    </w:p>
    <w:p w14:paraId="19337957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</w:p>
    <w:p w14:paraId="66C2CE07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N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or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fileBaru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= </w:t>
      </w:r>
      <w:r w:rsidRPr="001A1055">
        <w:rPr>
          <w:rFonts w:ascii="Menlo" w:eastAsia="Times New Roman" w:hAnsi="Menlo" w:cs="Menlo"/>
          <w:color w:val="A31515"/>
          <w:sz w:val="18"/>
          <w:szCs w:val="18"/>
          <w:lang w:val="en-ID"/>
        </w:rPr>
        <w:t>'n'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5A66D110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proofErr w:type="spellStart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programRun</w:t>
      </w:r>
      <w:proofErr w:type="spellEnd"/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A1055">
        <w:rPr>
          <w:rFonts w:ascii="Menlo" w:eastAsia="Times New Roman" w:hAnsi="Menlo" w:cs="Menlo"/>
          <w:color w:val="0000FF"/>
          <w:sz w:val="18"/>
          <w:szCs w:val="18"/>
          <w:lang w:val="en-ID"/>
        </w:rPr>
        <w:t>Fals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program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selesai</w:t>
      </w:r>
      <w:proofErr w:type="spellEnd"/>
    </w:p>
    <w:p w14:paraId="356F299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els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>:</w:t>
      </w:r>
    </w:p>
    <w:p w14:paraId="049AF9A5" w14:textId="77777777" w:rsidR="001A1055" w:rsidRPr="001A1055" w:rsidRDefault="001A1055" w:rsidP="001A10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A1055">
        <w:rPr>
          <w:rFonts w:ascii="Menlo" w:eastAsia="Times New Roman" w:hAnsi="Menlo" w:cs="Menlo"/>
          <w:color w:val="AF00DB"/>
          <w:sz w:val="18"/>
          <w:szCs w:val="18"/>
          <w:lang w:val="en-ID"/>
        </w:rPr>
        <w:t>continue</w:t>
      </w:r>
      <w:r w:rsidRPr="001A1055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#program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terus</w:t>
      </w:r>
      <w:proofErr w:type="spellEnd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 xml:space="preserve"> </w:t>
      </w:r>
      <w:proofErr w:type="spellStart"/>
      <w:r w:rsidRPr="001A1055">
        <w:rPr>
          <w:rFonts w:ascii="Menlo" w:eastAsia="Times New Roman" w:hAnsi="Menlo" w:cs="Menlo"/>
          <w:color w:val="008000"/>
          <w:sz w:val="18"/>
          <w:szCs w:val="18"/>
          <w:lang w:val="en-ID"/>
        </w:rPr>
        <w:t>berjalan</w:t>
      </w:r>
      <w:proofErr w:type="spellEnd"/>
    </w:p>
    <w:p w14:paraId="00CD3822" w14:textId="5CDF05CB" w:rsidR="00A33EA7" w:rsidRDefault="00A33EA7" w:rsidP="00F3674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2EE2FE8" w14:textId="77777777" w:rsidR="00117405" w:rsidRPr="00F3674C" w:rsidRDefault="00117405" w:rsidP="00F3674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CAA1F44" w14:textId="4CA163BC" w:rsidR="0061038E" w:rsidRDefault="00177513" w:rsidP="006103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3"/>
        <w:gridCol w:w="5416"/>
      </w:tblGrid>
      <w:tr w:rsidR="0050685A" w14:paraId="3EB64DEB" w14:textId="77777777" w:rsidTr="008C247E">
        <w:tc>
          <w:tcPr>
            <w:tcW w:w="4509" w:type="dxa"/>
            <w:vAlign w:val="center"/>
          </w:tcPr>
          <w:p w14:paraId="796547C1" w14:textId="7371005C" w:rsidR="008C247E" w:rsidRP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510" w:type="dxa"/>
            <w:vAlign w:val="center"/>
          </w:tcPr>
          <w:p w14:paraId="3D7EA615" w14:textId="270FCBBF" w:rsidR="008C247E" w:rsidRP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50685A" w14:paraId="09F4603D" w14:textId="77777777" w:rsidTr="008C247E">
        <w:tc>
          <w:tcPr>
            <w:tcW w:w="4509" w:type="dxa"/>
            <w:vAlign w:val="center"/>
          </w:tcPr>
          <w:p w14:paraId="6D518634" w14:textId="77777777" w:rsidR="00382462" w:rsidRDefault="00382462" w:rsidP="0011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882148" w14:textId="55670157" w:rsidR="00117405" w:rsidRDefault="00E628F5" w:rsidP="0011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AB5B0B" wp14:editId="089127A5">
                  <wp:extent cx="2120900" cy="1511300"/>
                  <wp:effectExtent l="0" t="0" r="0" b="0"/>
                  <wp:docPr id="20" name="Picture 2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abl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8057D" w14:textId="6B96780B" w:rsidR="00382462" w:rsidRDefault="00382462" w:rsidP="0011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6457736F" w14:textId="7EBAFD2B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8F4AC9" wp14:editId="6603FECF">
                  <wp:extent cx="3124200" cy="1739900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5A" w14:paraId="2FB2EA2C" w14:textId="77777777" w:rsidTr="008C247E">
        <w:tc>
          <w:tcPr>
            <w:tcW w:w="4509" w:type="dxa"/>
            <w:vAlign w:val="center"/>
          </w:tcPr>
          <w:p w14:paraId="2D9D3FFE" w14:textId="77777777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D2F1A" w14:textId="76D16E88" w:rsidR="008C247E" w:rsidRDefault="00E628F5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8A4194" wp14:editId="3F959FC1">
                  <wp:extent cx="2062480" cy="1446669"/>
                  <wp:effectExtent l="0" t="0" r="0" b="1270"/>
                  <wp:docPr id="27" name="Picture 2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08" cy="146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CC1BF" w14:textId="04ACC639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0D41C86E" w14:textId="7EFBEDE9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E2F95C" wp14:editId="5851BE6E">
                  <wp:extent cx="3124200" cy="1663700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5A" w14:paraId="06D1438F" w14:textId="77777777" w:rsidTr="008C247E">
        <w:tc>
          <w:tcPr>
            <w:tcW w:w="4509" w:type="dxa"/>
            <w:vAlign w:val="center"/>
          </w:tcPr>
          <w:p w14:paraId="29461297" w14:textId="77777777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3835A" w14:textId="5316634F" w:rsidR="008C247E" w:rsidRDefault="00E628F5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ECABF6" wp14:editId="763B468A">
                  <wp:extent cx="2011680" cy="1651564"/>
                  <wp:effectExtent l="0" t="0" r="0" b="0"/>
                  <wp:docPr id="28" name="Picture 28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able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42" cy="165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5506" w14:textId="0043E84D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6CC18A51" w14:textId="188C215F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E8E5B8" wp14:editId="5EC2491F">
                  <wp:extent cx="3263900" cy="1816100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CC79" w14:textId="58907C8B" w:rsidR="008C247E" w:rsidRPr="008C247E" w:rsidRDefault="008C247E" w:rsidP="008C247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85A" w14:paraId="745B72E3" w14:textId="77777777" w:rsidTr="008C247E">
        <w:tc>
          <w:tcPr>
            <w:tcW w:w="4509" w:type="dxa"/>
            <w:vAlign w:val="center"/>
          </w:tcPr>
          <w:p w14:paraId="4FE7B49D" w14:textId="5B0E1883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F4782" w14:textId="77777777" w:rsidR="0050685A" w:rsidRDefault="0050685A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329FC3" w14:textId="2427BB02" w:rsidR="0050685A" w:rsidRDefault="0050685A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DF3ED" w14:textId="77777777" w:rsidR="0050685A" w:rsidRDefault="0050685A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4BA77" w14:textId="77777777" w:rsidR="00E628F5" w:rsidRDefault="00E628F5" w:rsidP="00506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89CDD6" wp14:editId="7AFE6F3C">
                  <wp:extent cx="1961029" cy="2222500"/>
                  <wp:effectExtent l="0" t="0" r="0" b="0"/>
                  <wp:docPr id="29" name="Picture 29" descr="Tab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able&#10;&#10;Description automatically generated with low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20" cy="22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2CC35" w14:textId="77777777" w:rsidR="0050685A" w:rsidRDefault="0050685A" w:rsidP="00506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E1FC1E" w14:textId="77777777" w:rsidR="0050685A" w:rsidRDefault="0050685A" w:rsidP="005068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CF873" w14:textId="77777777" w:rsidR="0050685A" w:rsidRDefault="0050685A" w:rsidP="00506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97355" w14:textId="50240441" w:rsidR="0050685A" w:rsidRDefault="0050685A" w:rsidP="005068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5C6A4810" w14:textId="0F3FCD4E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B3EDF9" wp14:editId="663F3525">
                  <wp:extent cx="3213100" cy="1473200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5A" w14:paraId="364CB85A" w14:textId="77777777" w:rsidTr="008C247E">
        <w:tc>
          <w:tcPr>
            <w:tcW w:w="4509" w:type="dxa"/>
            <w:vAlign w:val="center"/>
          </w:tcPr>
          <w:p w14:paraId="13B05347" w14:textId="77777777" w:rsidR="00382462" w:rsidRDefault="00382462" w:rsidP="0050685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36FF0" w14:textId="76EF3031" w:rsidR="00987A2C" w:rsidRDefault="00E628F5" w:rsidP="00E62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65470E" wp14:editId="6F50A8E0">
                  <wp:extent cx="1828800" cy="2288805"/>
                  <wp:effectExtent l="0" t="0" r="0" b="0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15" cy="22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vAlign w:val="center"/>
          </w:tcPr>
          <w:p w14:paraId="064AE8CA" w14:textId="77777777" w:rsidR="0050685A" w:rsidRDefault="0050685A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A4598" w14:textId="1F4E0611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6C7BEE" wp14:editId="1CF5F58A">
                  <wp:extent cx="3187687" cy="1266190"/>
                  <wp:effectExtent l="0" t="0" r="635" b="381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021" cy="12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5A" w14:paraId="5C2FBEED" w14:textId="77777777" w:rsidTr="008C247E">
        <w:tc>
          <w:tcPr>
            <w:tcW w:w="4509" w:type="dxa"/>
            <w:vAlign w:val="center"/>
          </w:tcPr>
          <w:p w14:paraId="2C8F6DDE" w14:textId="77777777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93042" w14:textId="518BC2A1" w:rsidR="00E628F5" w:rsidRDefault="00E628F5" w:rsidP="00E62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085C2BC" wp14:editId="5A67A93F">
                  <wp:extent cx="1727200" cy="2188502"/>
                  <wp:effectExtent l="0" t="0" r="0" b="0"/>
                  <wp:docPr id="31" name="Picture 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83" cy="220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vAlign w:val="center"/>
          </w:tcPr>
          <w:p w14:paraId="6ACD2C77" w14:textId="60E32B37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FDD0D3" wp14:editId="5421A9D1">
                  <wp:extent cx="3200400" cy="1612900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5A" w14:paraId="2296A8B0" w14:textId="77777777" w:rsidTr="008C247E">
        <w:tc>
          <w:tcPr>
            <w:tcW w:w="4509" w:type="dxa"/>
            <w:vAlign w:val="center"/>
          </w:tcPr>
          <w:p w14:paraId="33E23293" w14:textId="77777777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C60F1" w14:textId="628DD9F3" w:rsidR="00987A2C" w:rsidRDefault="00E628F5" w:rsidP="00E628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5BD3905" wp14:editId="7926DA33">
                  <wp:extent cx="1778000" cy="2222500"/>
                  <wp:effectExtent l="0" t="0" r="0" b="0"/>
                  <wp:docPr id="32" name="Picture 3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abl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vAlign w:val="center"/>
          </w:tcPr>
          <w:p w14:paraId="0BDFC509" w14:textId="72D91DF3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5EF85A" wp14:editId="7CC1F0D0">
                  <wp:extent cx="3296920" cy="1453850"/>
                  <wp:effectExtent l="0" t="0" r="5080" b="0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63" cy="148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85A" w14:paraId="2CADC51D" w14:textId="77777777" w:rsidTr="008C247E">
        <w:tc>
          <w:tcPr>
            <w:tcW w:w="4509" w:type="dxa"/>
            <w:vAlign w:val="center"/>
          </w:tcPr>
          <w:p w14:paraId="52094C6A" w14:textId="77777777" w:rsidR="0050685A" w:rsidRDefault="0050685A" w:rsidP="009754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D1A2B97" w14:textId="505B1A35" w:rsidR="00987A2C" w:rsidRDefault="00E628F5" w:rsidP="009754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B9338E" wp14:editId="2F33FFD4">
                  <wp:extent cx="1886972" cy="2975610"/>
                  <wp:effectExtent l="0" t="0" r="5715" b="0"/>
                  <wp:docPr id="33" name="Picture 3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abl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97" cy="30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  <w:vAlign w:val="center"/>
          </w:tcPr>
          <w:p w14:paraId="000721F1" w14:textId="5D2F8293" w:rsidR="008C247E" w:rsidRDefault="00B75599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B129C8" wp14:editId="78007711">
                  <wp:extent cx="3297470" cy="1116330"/>
                  <wp:effectExtent l="0" t="0" r="5080" b="127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659" cy="117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68197" w14:textId="2992CAB2" w:rsidR="002E5178" w:rsidRDefault="002E5178" w:rsidP="008C247E">
      <w:pPr>
        <w:rPr>
          <w:rFonts w:ascii="Times New Roman" w:hAnsi="Times New Roman" w:cs="Times New Roman"/>
          <w:sz w:val="24"/>
          <w:szCs w:val="24"/>
        </w:rPr>
      </w:pPr>
    </w:p>
    <w:p w14:paraId="7F76E654" w14:textId="77777777" w:rsidR="008C247E" w:rsidRPr="008C247E" w:rsidRDefault="008C247E" w:rsidP="008C247E">
      <w:pPr>
        <w:rPr>
          <w:rFonts w:ascii="Times New Roman" w:hAnsi="Times New Roman" w:cs="Times New Roman"/>
          <w:sz w:val="24"/>
          <w:szCs w:val="24"/>
        </w:rPr>
      </w:pPr>
    </w:p>
    <w:p w14:paraId="4CB6DF79" w14:textId="1EA80086" w:rsidR="002E5178" w:rsidRDefault="002E5178" w:rsidP="00CB6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1701"/>
        <w:gridCol w:w="1794"/>
      </w:tblGrid>
      <w:tr w:rsidR="002E5178" w14:paraId="6E06F780" w14:textId="77777777" w:rsidTr="002E5178">
        <w:tc>
          <w:tcPr>
            <w:tcW w:w="4804" w:type="dxa"/>
            <w:vAlign w:val="center"/>
          </w:tcPr>
          <w:p w14:paraId="63CE61C5" w14:textId="2F42C09A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vAlign w:val="center"/>
          </w:tcPr>
          <w:p w14:paraId="7F89AADD" w14:textId="74EDF76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794" w:type="dxa"/>
            <w:vAlign w:val="center"/>
          </w:tcPr>
          <w:p w14:paraId="5F6CDA7E" w14:textId="139F0E4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2E5178" w14:paraId="3F32575D" w14:textId="77777777" w:rsidTr="002E5178">
        <w:tc>
          <w:tcPr>
            <w:tcW w:w="4804" w:type="dxa"/>
            <w:vAlign w:val="center"/>
          </w:tcPr>
          <w:p w14:paraId="4F0982AA" w14:textId="7B35B90F" w:rsidR="002E5178" w:rsidRDefault="0066629E" w:rsidP="002E5178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ompilasi</w:t>
            </w:r>
            <w:proofErr w:type="spellEnd"/>
          </w:p>
          <w:p w14:paraId="1C51E0A3" w14:textId="7382C12A" w:rsidR="002E5178" w:rsidRPr="002E5178" w:rsidRDefault="002E5178" w:rsidP="002E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0CC120" w14:textId="77777777" w:rsidR="002E5178" w:rsidRDefault="002E5178" w:rsidP="002E5178">
            <w:pPr>
              <w:jc w:val="center"/>
            </w:pPr>
            <w:r>
              <w:sym w:font="Symbol" w:char="F0D6"/>
            </w:r>
          </w:p>
          <w:p w14:paraId="0C239FDD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4DB8A22C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78" w14:paraId="1D87A9CA" w14:textId="77777777" w:rsidTr="002E5178">
        <w:tc>
          <w:tcPr>
            <w:tcW w:w="4804" w:type="dxa"/>
            <w:vAlign w:val="center"/>
          </w:tcPr>
          <w:p w14:paraId="3A7A02A3" w14:textId="64E0B9C7" w:rsidR="002E5178" w:rsidRDefault="002E5178" w:rsidP="002E5178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Program </w:t>
            </w:r>
            <w:proofErr w:type="spellStart"/>
            <w:r>
              <w:t>berhasil</w:t>
            </w:r>
            <w:proofErr w:type="spellEnd"/>
            <w:r>
              <w:t xml:space="preserve"> running</w:t>
            </w:r>
          </w:p>
          <w:p w14:paraId="094E5B69" w14:textId="77777777" w:rsidR="002E5178" w:rsidRDefault="002E5178" w:rsidP="002E51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D358E9" w14:textId="77777777" w:rsidR="002E5178" w:rsidRDefault="002E5178" w:rsidP="002E5178">
            <w:pPr>
              <w:jc w:val="center"/>
            </w:pPr>
            <w:r>
              <w:sym w:font="Symbol" w:char="F0D6"/>
            </w:r>
          </w:p>
          <w:p w14:paraId="1E158FB5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3C36CDF3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78" w14:paraId="2DE698DC" w14:textId="77777777" w:rsidTr="002E5178">
        <w:tc>
          <w:tcPr>
            <w:tcW w:w="4804" w:type="dxa"/>
            <w:vAlign w:val="center"/>
          </w:tcPr>
          <w:p w14:paraId="78895AEF" w14:textId="2E244688" w:rsidR="002E5178" w:rsidRDefault="002E5178" w:rsidP="00AB066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 w:rsidR="00AB066D">
              <w:t>berkas</w:t>
            </w:r>
            <w:proofErr w:type="spellEnd"/>
            <w:r w:rsidR="00AB066D">
              <w:t xml:space="preserve"> input dan </w:t>
            </w:r>
            <w:proofErr w:type="spellStart"/>
            <w:r w:rsidR="00AB066D">
              <w:t>menuliskan</w:t>
            </w:r>
            <w:proofErr w:type="spellEnd"/>
            <w:r w:rsidR="00AB066D">
              <w:t xml:space="preserve"> output</w:t>
            </w:r>
          </w:p>
        </w:tc>
        <w:tc>
          <w:tcPr>
            <w:tcW w:w="1701" w:type="dxa"/>
            <w:vAlign w:val="center"/>
          </w:tcPr>
          <w:p w14:paraId="5BBB5967" w14:textId="77777777" w:rsidR="002E5178" w:rsidRDefault="002E5178" w:rsidP="002E5178">
            <w:pPr>
              <w:jc w:val="center"/>
            </w:pPr>
            <w:r>
              <w:sym w:font="Symbol" w:char="F0D6"/>
            </w:r>
          </w:p>
          <w:p w14:paraId="487277A3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6A6488F2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78" w14:paraId="242EC65D" w14:textId="77777777" w:rsidTr="002E5178">
        <w:tc>
          <w:tcPr>
            <w:tcW w:w="4804" w:type="dxa"/>
            <w:vAlign w:val="center"/>
          </w:tcPr>
          <w:p w14:paraId="02830DD0" w14:textId="5135AF1A" w:rsidR="002E5178" w:rsidRDefault="00C803EA" w:rsidP="00C803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input</w:t>
            </w:r>
          </w:p>
        </w:tc>
        <w:tc>
          <w:tcPr>
            <w:tcW w:w="1701" w:type="dxa"/>
            <w:vAlign w:val="center"/>
          </w:tcPr>
          <w:p w14:paraId="772B0849" w14:textId="77777777" w:rsidR="009447BE" w:rsidRDefault="009447BE" w:rsidP="009447BE">
            <w:pPr>
              <w:jc w:val="center"/>
            </w:pPr>
            <w:r>
              <w:sym w:font="Symbol" w:char="F0D6"/>
            </w:r>
          </w:p>
          <w:p w14:paraId="78B58886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07245C3C" w14:textId="48E9DF2A" w:rsidR="002E5178" w:rsidRDefault="002E5178" w:rsidP="002E5178">
            <w:pPr>
              <w:jc w:val="center"/>
            </w:pPr>
          </w:p>
          <w:p w14:paraId="67438413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8C6CF" w14:textId="3452F185" w:rsidR="002E5178" w:rsidRDefault="002E5178" w:rsidP="00CB6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E7522" w14:textId="77777777" w:rsidR="00395A72" w:rsidRDefault="00395A72" w:rsidP="00395A72">
      <w:pPr>
        <w:pStyle w:val="ListParagraph"/>
      </w:pPr>
      <w:r>
        <w:rPr>
          <w:rFonts w:ascii="Times New Roman" w:hAnsi="Times New Roman" w:cs="Times New Roman"/>
          <w:sz w:val="24"/>
          <w:szCs w:val="24"/>
        </w:rPr>
        <w:t xml:space="preserve">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28E096DF" w14:textId="1358F6F7" w:rsidR="00692671" w:rsidRPr="00692671" w:rsidRDefault="00E83103" w:rsidP="0069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6" w:history="1">
        <w:r w:rsidRPr="007C57C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rvinandryan/Decrease-Conqu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78B">
        <w:rPr>
          <w:rFonts w:ascii="Times New Roman" w:hAnsi="Times New Roman" w:cs="Times New Roman"/>
          <w:sz w:val="24"/>
          <w:szCs w:val="24"/>
        </w:rPr>
        <w:tab/>
      </w:r>
    </w:p>
    <w:p w14:paraId="27B55310" w14:textId="72404FD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450DA8" w14:textId="7C29B261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6AD36F6" w14:textId="1E2261C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0E8E33" w14:textId="0C97C20A" w:rsidR="00692671" w:rsidRPr="00692671" w:rsidRDefault="002E5178" w:rsidP="002E5178">
      <w:pPr>
        <w:tabs>
          <w:tab w:val="left" w:pos="6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2DEFB4" w14:textId="1D5187F6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BD9AB5A" w14:textId="488F845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4D600D6" w14:textId="60EAE0CA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DBE976D" w14:textId="03C3F59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0FB22051" w14:textId="3F8E7135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699D76B" w14:textId="66EA038D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A9736B4" w14:textId="561A623E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D37CFF8" w14:textId="71324910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129E133" w14:textId="2EB13B11" w:rsid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033D756" w14:textId="3FD8E81E" w:rsidR="00692671" w:rsidRPr="00692671" w:rsidRDefault="00692671" w:rsidP="00692671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692671" w:rsidRPr="00692671">
      <w:headerReference w:type="default" r:id="rId27"/>
      <w:footerReference w:type="default" r:id="rId28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E0AC6" w14:textId="77777777" w:rsidR="005F33E4" w:rsidRDefault="005F33E4">
      <w:pPr>
        <w:spacing w:line="240" w:lineRule="auto"/>
      </w:pPr>
      <w:r>
        <w:separator/>
      </w:r>
    </w:p>
  </w:endnote>
  <w:endnote w:type="continuationSeparator" w:id="0">
    <w:p w14:paraId="58947BFD" w14:textId="77777777" w:rsidR="005F33E4" w:rsidRDefault="005F3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9396" w14:textId="1F4DACDC" w:rsidR="007779E3" w:rsidRDefault="007779E3">
    <w:pPr>
      <w:pStyle w:val="Footer"/>
      <w:jc w:val="right"/>
    </w:pPr>
    <w:r>
      <w:t>IF 2</w:t>
    </w:r>
    <w:r w:rsidR="007E5F65">
      <w:t xml:space="preserve">211 Strategi </w:t>
    </w:r>
    <w:proofErr w:type="spellStart"/>
    <w:r w:rsidR="007E5F65">
      <w:t>Algoritma</w:t>
    </w:r>
    <w:proofErr w:type="spellEnd"/>
    <w:r>
      <w:t xml:space="preserve"> | </w:t>
    </w:r>
    <w:sdt>
      <w:sdtPr>
        <w:id w:val="117816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DA5EA3F" w14:textId="28756A02" w:rsidR="00FC02AE" w:rsidRDefault="00FC02AE" w:rsidP="00777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D883" w14:textId="77777777" w:rsidR="005F33E4" w:rsidRDefault="005F33E4">
      <w:pPr>
        <w:spacing w:line="240" w:lineRule="auto"/>
      </w:pPr>
      <w:r>
        <w:separator/>
      </w:r>
    </w:p>
  </w:footnote>
  <w:footnote w:type="continuationSeparator" w:id="0">
    <w:p w14:paraId="4B651747" w14:textId="77777777" w:rsidR="005F33E4" w:rsidRDefault="005F3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0062" w14:textId="77777777" w:rsidR="00FC02AE" w:rsidRDefault="00FC02A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224"/>
    <w:multiLevelType w:val="multilevel"/>
    <w:tmpl w:val="CE4E3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649F8"/>
    <w:multiLevelType w:val="hybridMultilevel"/>
    <w:tmpl w:val="2EDC333A"/>
    <w:lvl w:ilvl="0" w:tplc="925C40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0331"/>
    <w:multiLevelType w:val="hybridMultilevel"/>
    <w:tmpl w:val="00AA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7A18"/>
    <w:multiLevelType w:val="multilevel"/>
    <w:tmpl w:val="5A7CD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7465"/>
    <w:multiLevelType w:val="multilevel"/>
    <w:tmpl w:val="40E037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9135B5"/>
    <w:multiLevelType w:val="hybridMultilevel"/>
    <w:tmpl w:val="DA383586"/>
    <w:lvl w:ilvl="0" w:tplc="E9C83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33E8"/>
    <w:multiLevelType w:val="hybridMultilevel"/>
    <w:tmpl w:val="2B86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A7D"/>
    <w:multiLevelType w:val="multilevel"/>
    <w:tmpl w:val="345E7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7F6766"/>
    <w:multiLevelType w:val="hybridMultilevel"/>
    <w:tmpl w:val="4776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10416"/>
    <w:multiLevelType w:val="hybridMultilevel"/>
    <w:tmpl w:val="2278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F336F"/>
    <w:multiLevelType w:val="hybridMultilevel"/>
    <w:tmpl w:val="4832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18D6"/>
    <w:multiLevelType w:val="hybridMultilevel"/>
    <w:tmpl w:val="F56A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B11BB"/>
    <w:multiLevelType w:val="hybridMultilevel"/>
    <w:tmpl w:val="CDB6727E"/>
    <w:lvl w:ilvl="0" w:tplc="F4A6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249A"/>
    <w:multiLevelType w:val="hybridMultilevel"/>
    <w:tmpl w:val="907EB050"/>
    <w:lvl w:ilvl="0" w:tplc="0E647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AE"/>
    <w:rsid w:val="00044100"/>
    <w:rsid w:val="00077F26"/>
    <w:rsid w:val="000813FE"/>
    <w:rsid w:val="0009168F"/>
    <w:rsid w:val="00117405"/>
    <w:rsid w:val="00177513"/>
    <w:rsid w:val="001940E9"/>
    <w:rsid w:val="001A1055"/>
    <w:rsid w:val="001A513C"/>
    <w:rsid w:val="001A670D"/>
    <w:rsid w:val="001B2ECD"/>
    <w:rsid w:val="001B3571"/>
    <w:rsid w:val="001D2F52"/>
    <w:rsid w:val="001D50D4"/>
    <w:rsid w:val="00211F38"/>
    <w:rsid w:val="00253C37"/>
    <w:rsid w:val="002567AD"/>
    <w:rsid w:val="002B6D62"/>
    <w:rsid w:val="002E5178"/>
    <w:rsid w:val="002E560B"/>
    <w:rsid w:val="003114D8"/>
    <w:rsid w:val="00362EF8"/>
    <w:rsid w:val="00377AAE"/>
    <w:rsid w:val="00382462"/>
    <w:rsid w:val="00395A72"/>
    <w:rsid w:val="003D2F97"/>
    <w:rsid w:val="003E45E5"/>
    <w:rsid w:val="003F09A0"/>
    <w:rsid w:val="004B0C6E"/>
    <w:rsid w:val="004C4D73"/>
    <w:rsid w:val="004D21C7"/>
    <w:rsid w:val="0050685A"/>
    <w:rsid w:val="00511BFD"/>
    <w:rsid w:val="0056078B"/>
    <w:rsid w:val="005709CA"/>
    <w:rsid w:val="005F33E4"/>
    <w:rsid w:val="00601081"/>
    <w:rsid w:val="0061038E"/>
    <w:rsid w:val="00613F3C"/>
    <w:rsid w:val="0066629E"/>
    <w:rsid w:val="00692671"/>
    <w:rsid w:val="006C50B5"/>
    <w:rsid w:val="00713ADF"/>
    <w:rsid w:val="00722DE7"/>
    <w:rsid w:val="007779E3"/>
    <w:rsid w:val="007C5FA3"/>
    <w:rsid w:val="007E3A9D"/>
    <w:rsid w:val="007E5F65"/>
    <w:rsid w:val="007E6446"/>
    <w:rsid w:val="00834DE1"/>
    <w:rsid w:val="008523CD"/>
    <w:rsid w:val="008814AE"/>
    <w:rsid w:val="008C247E"/>
    <w:rsid w:val="008D224D"/>
    <w:rsid w:val="008F56F1"/>
    <w:rsid w:val="00922453"/>
    <w:rsid w:val="009447BE"/>
    <w:rsid w:val="009528BD"/>
    <w:rsid w:val="0097540C"/>
    <w:rsid w:val="00981439"/>
    <w:rsid w:val="00987A2C"/>
    <w:rsid w:val="009D6D75"/>
    <w:rsid w:val="00A26B52"/>
    <w:rsid w:val="00A30AE6"/>
    <w:rsid w:val="00A33EA7"/>
    <w:rsid w:val="00A3433B"/>
    <w:rsid w:val="00A42084"/>
    <w:rsid w:val="00A52C10"/>
    <w:rsid w:val="00A53272"/>
    <w:rsid w:val="00A562B5"/>
    <w:rsid w:val="00AB066D"/>
    <w:rsid w:val="00AC0DCE"/>
    <w:rsid w:val="00AE1374"/>
    <w:rsid w:val="00B02670"/>
    <w:rsid w:val="00B11010"/>
    <w:rsid w:val="00B24344"/>
    <w:rsid w:val="00B244E7"/>
    <w:rsid w:val="00B75599"/>
    <w:rsid w:val="00B976E5"/>
    <w:rsid w:val="00BF4444"/>
    <w:rsid w:val="00BF6E45"/>
    <w:rsid w:val="00C5547B"/>
    <w:rsid w:val="00C803EA"/>
    <w:rsid w:val="00CA792F"/>
    <w:rsid w:val="00CA7A1D"/>
    <w:rsid w:val="00CB60AE"/>
    <w:rsid w:val="00D26B18"/>
    <w:rsid w:val="00D37D1E"/>
    <w:rsid w:val="00D8450B"/>
    <w:rsid w:val="00DE6FAE"/>
    <w:rsid w:val="00DF5BAE"/>
    <w:rsid w:val="00E02273"/>
    <w:rsid w:val="00E54743"/>
    <w:rsid w:val="00E628F5"/>
    <w:rsid w:val="00E83103"/>
    <w:rsid w:val="00E93294"/>
    <w:rsid w:val="00EB070F"/>
    <w:rsid w:val="00EB5CEF"/>
    <w:rsid w:val="00EC0F07"/>
    <w:rsid w:val="00ED1B77"/>
    <w:rsid w:val="00ED61F3"/>
    <w:rsid w:val="00ED69E8"/>
    <w:rsid w:val="00ED7F69"/>
    <w:rsid w:val="00F11064"/>
    <w:rsid w:val="00F149A8"/>
    <w:rsid w:val="00F3674C"/>
    <w:rsid w:val="00FB21D7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D83C"/>
  <w15:docId w15:val="{4D250C78-964E-49B8-BCF1-6B9AA310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00"/>
  </w:style>
  <w:style w:type="paragraph" w:styleId="Footer">
    <w:name w:val="footer"/>
    <w:basedOn w:val="Normal"/>
    <w:link w:val="Foot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00"/>
  </w:style>
  <w:style w:type="paragraph" w:customStyle="1" w:styleId="Default">
    <w:name w:val="Default"/>
    <w:rsid w:val="002D303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0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B1F"/>
    <w:rPr>
      <w:color w:val="808080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77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6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E5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0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irvinandryan/Decrease-Conque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A8178428-B115-4872-99CC-79BA78C85A76}</b:Guid>
    <b:InternetSiteTitle>Stackoverflow</b:InternetSiteTitle>
    <b:URL>https://stackoverflow.com/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1AQaTsY3BDnP4IH5IeXWMDkpqg==">AMUW2mWYrbY3trc5FBeSiSlrQ27ZyhqgXqUoT2J2evuQdu//AJTqgG7zA9xHYYmkbU7888vc8Lz7b+99Ddr+3cmipbUf8b1ftVCei3M0R/wkFlGMDB/4I5r/peBBoPpPmfSHG2wTtG0CWtq9tRkAVoW/pQLVJx7P28NbYvdZyWDhZfgFWH2LnUcNugBNxcf1cj7/s8kB04k5fnGaJDN3b5Xkd5M+4B7dEw==</go:docsCustomData>
</go:gDocsCustomXmlDataStorage>
</file>

<file path=customXml/itemProps1.xml><?xml version="1.0" encoding="utf-8"?>
<ds:datastoreItem xmlns:ds="http://schemas.openxmlformats.org/officeDocument/2006/customXml" ds:itemID="{EFAE847B-7D8C-41FF-9C3F-18FB6D7F9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han Alghifari</dc:creator>
  <cp:lastModifiedBy>Microsoft Office User</cp:lastModifiedBy>
  <cp:revision>54</cp:revision>
  <cp:lastPrinted>2021-01-26T07:22:00Z</cp:lastPrinted>
  <dcterms:created xsi:type="dcterms:W3CDTF">2021-02-25T06:56:00Z</dcterms:created>
  <dcterms:modified xsi:type="dcterms:W3CDTF">2021-02-26T13:45:00Z</dcterms:modified>
</cp:coreProperties>
</file>